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F99E4" w14:textId="77777777" w:rsidR="000B6AA3" w:rsidRDefault="000B6AA3"/>
    <w:tbl>
      <w:tblPr>
        <w:tblW w:w="991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9"/>
        <w:gridCol w:w="3149"/>
        <w:gridCol w:w="3260"/>
      </w:tblGrid>
      <w:tr w:rsidR="00EB4560" w:rsidRPr="00291A47" w14:paraId="6E4C5CB9" w14:textId="77777777" w:rsidTr="00EB4560">
        <w:trPr>
          <w:tblCellSpacing w:w="15" w:type="dxa"/>
        </w:trPr>
        <w:tc>
          <w:tcPr>
            <w:tcW w:w="3464" w:type="dxa"/>
            <w:vAlign w:val="center"/>
            <w:hideMark/>
          </w:tcPr>
          <w:p w14:paraId="5545ABA1" w14:textId="77777777" w:rsidR="00291A47" w:rsidRPr="00291A47" w:rsidRDefault="00291A47" w:rsidP="00055C32">
            <w:pPr>
              <w:jc w:val="center"/>
              <w:rPr>
                <w:rFonts w:ascii="KG Primary Penmanship 2" w:hAnsi="KG Primary Penmanship 2"/>
                <w:b/>
                <w:bCs/>
                <w:sz w:val="52"/>
                <w:szCs w:val="52"/>
              </w:rPr>
            </w:pPr>
            <w:r w:rsidRPr="00291A47">
              <w:rPr>
                <w:rFonts w:ascii="KG Primary Penmanship 2" w:hAnsi="KG Primary Penmanship 2"/>
                <w:b/>
                <w:bCs/>
                <w:sz w:val="52"/>
                <w:szCs w:val="52"/>
              </w:rPr>
              <w:t>Toy Name</w:t>
            </w:r>
          </w:p>
        </w:tc>
        <w:tc>
          <w:tcPr>
            <w:tcW w:w="3119" w:type="dxa"/>
            <w:vAlign w:val="center"/>
            <w:hideMark/>
          </w:tcPr>
          <w:p w14:paraId="6CD61355" w14:textId="5359B139" w:rsidR="00291A47" w:rsidRPr="00291A47" w:rsidRDefault="00055C32" w:rsidP="00055C32">
            <w:pPr>
              <w:jc w:val="center"/>
              <w:rPr>
                <w:rFonts w:ascii="KG Primary Penmanship 2" w:hAnsi="KG Primary Penmanship 2"/>
                <w:b/>
                <w:bCs/>
                <w:sz w:val="52"/>
                <w:szCs w:val="52"/>
              </w:rPr>
            </w:pPr>
            <w:r>
              <w:rPr>
                <w:rFonts w:ascii="KG Primary Penmanship 2" w:hAnsi="KG Primary Penmanship 2"/>
                <w:b/>
                <w:bCs/>
                <w:sz w:val="52"/>
                <w:szCs w:val="52"/>
              </w:rPr>
              <w:t>Picture</w:t>
            </w:r>
          </w:p>
        </w:tc>
        <w:tc>
          <w:tcPr>
            <w:tcW w:w="3215" w:type="dxa"/>
            <w:vAlign w:val="center"/>
            <w:hideMark/>
          </w:tcPr>
          <w:p w14:paraId="6BB08788" w14:textId="77777777" w:rsidR="00291A47" w:rsidRPr="00291A47" w:rsidRDefault="00291A47" w:rsidP="009A6A94">
            <w:pPr>
              <w:jc w:val="center"/>
              <w:rPr>
                <w:rFonts w:ascii="KG Primary Penmanship 2" w:hAnsi="KG Primary Penmanship 2"/>
                <w:b/>
                <w:bCs/>
                <w:sz w:val="56"/>
                <w:szCs w:val="56"/>
              </w:rPr>
            </w:pPr>
            <w:r w:rsidRPr="00291A47">
              <w:rPr>
                <w:rFonts w:ascii="KG Primary Penmanship 2" w:hAnsi="KG Primary Penmanship 2"/>
                <w:b/>
                <w:bCs/>
                <w:sz w:val="56"/>
                <w:szCs w:val="56"/>
              </w:rPr>
              <w:t>Price</w:t>
            </w:r>
          </w:p>
        </w:tc>
      </w:tr>
      <w:tr w:rsidR="00EB4560" w:rsidRPr="00291A47" w14:paraId="624C34ED" w14:textId="77777777" w:rsidTr="00EB4560">
        <w:trPr>
          <w:tblCellSpacing w:w="15" w:type="dxa"/>
        </w:trPr>
        <w:tc>
          <w:tcPr>
            <w:tcW w:w="3464" w:type="dxa"/>
            <w:vAlign w:val="center"/>
            <w:hideMark/>
          </w:tcPr>
          <w:p w14:paraId="528F3877" w14:textId="77777777" w:rsidR="001624BD" w:rsidRDefault="00291A47" w:rsidP="00291A47">
            <w:pPr>
              <w:rPr>
                <w:rFonts w:ascii="KG Primary Penmanship 2" w:hAnsi="KG Primary Penmanship 2"/>
                <w:b/>
                <w:bCs/>
                <w:sz w:val="36"/>
                <w:szCs w:val="36"/>
              </w:rPr>
            </w:pPr>
            <w:r w:rsidRPr="00291A47">
              <w:rPr>
                <w:rFonts w:ascii="KG Primary Penmanship 2" w:hAnsi="KG Primary Penmanship 2"/>
                <w:b/>
                <w:bCs/>
                <w:sz w:val="36"/>
                <w:szCs w:val="36"/>
              </w:rPr>
              <w:t xml:space="preserve">Mini Bouncing Balls </w:t>
            </w:r>
          </w:p>
          <w:p w14:paraId="028E09D7" w14:textId="69F7629E" w:rsidR="00291A47" w:rsidRPr="00291A47" w:rsidRDefault="00291A47" w:rsidP="00291A47">
            <w:pPr>
              <w:rPr>
                <w:rFonts w:ascii="KG Primary Penmanship 2" w:hAnsi="KG Primary Penmanship 2"/>
                <w:sz w:val="36"/>
                <w:szCs w:val="36"/>
              </w:rPr>
            </w:pPr>
            <w:r w:rsidRPr="00291A47">
              <w:rPr>
                <w:rFonts w:ascii="KG Primary Penmanship 2" w:hAnsi="KG Primary Penmanship 2"/>
                <w:b/>
                <w:bCs/>
                <w:sz w:val="36"/>
                <w:szCs w:val="36"/>
              </w:rPr>
              <w:t xml:space="preserve">(Pack of </w:t>
            </w:r>
            <w:r w:rsidR="009A6A94" w:rsidRPr="009A6A94">
              <w:rPr>
                <w:rFonts w:ascii="KG Primary Penmanship 2" w:hAnsi="KG Primary Penmanship 2"/>
                <w:b/>
                <w:bCs/>
                <w:sz w:val="36"/>
                <w:szCs w:val="36"/>
              </w:rPr>
              <w:t>6</w:t>
            </w:r>
            <w:r w:rsidRPr="00291A47">
              <w:rPr>
                <w:rFonts w:ascii="KG Primary Penmanship 2" w:hAnsi="KG Primary Penmanship 2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3119" w:type="dxa"/>
            <w:vAlign w:val="center"/>
            <w:hideMark/>
          </w:tcPr>
          <w:p w14:paraId="1E1C2E7C" w14:textId="37D17CBB" w:rsidR="00291A47" w:rsidRPr="00291A47" w:rsidRDefault="00D31CF0" w:rsidP="00291A47">
            <w:r>
              <w:rPr>
                <w:noProof/>
              </w:rPr>
              <w:drawing>
                <wp:inline distT="0" distB="0" distL="0" distR="0" wp14:anchorId="5A338927" wp14:editId="2F34899D">
                  <wp:extent cx="1338147" cy="1408576"/>
                  <wp:effectExtent l="0" t="0" r="0" b="1270"/>
                  <wp:docPr id="18445005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235" cy="141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  <w:hideMark/>
          </w:tcPr>
          <w:p w14:paraId="3A30196D" w14:textId="77777777" w:rsidR="00291A47" w:rsidRPr="00291A47" w:rsidRDefault="00291A47" w:rsidP="009A6A94">
            <w:pPr>
              <w:jc w:val="center"/>
              <w:rPr>
                <w:rFonts w:ascii="KG Primary Penmanship 2" w:hAnsi="KG Primary Penmanship 2"/>
                <w:sz w:val="56"/>
                <w:szCs w:val="56"/>
              </w:rPr>
            </w:pPr>
            <w:r w:rsidRPr="00291A47">
              <w:rPr>
                <w:rFonts w:ascii="KG Primary Penmanship 2" w:hAnsi="KG Primary Penmanship 2"/>
                <w:sz w:val="56"/>
                <w:szCs w:val="56"/>
              </w:rPr>
              <w:t>$4</w:t>
            </w:r>
          </w:p>
        </w:tc>
      </w:tr>
      <w:tr w:rsidR="00EB4560" w:rsidRPr="00291A47" w14:paraId="7A1318C0" w14:textId="77777777" w:rsidTr="00EB4560">
        <w:trPr>
          <w:tblCellSpacing w:w="15" w:type="dxa"/>
        </w:trPr>
        <w:tc>
          <w:tcPr>
            <w:tcW w:w="3464" w:type="dxa"/>
            <w:vAlign w:val="center"/>
            <w:hideMark/>
          </w:tcPr>
          <w:p w14:paraId="7000469F" w14:textId="77777777" w:rsidR="001624BD" w:rsidRDefault="00291A47" w:rsidP="00291A47">
            <w:pPr>
              <w:rPr>
                <w:rFonts w:ascii="KG Primary Penmanship 2" w:hAnsi="KG Primary Penmanship 2"/>
                <w:b/>
                <w:bCs/>
                <w:sz w:val="36"/>
                <w:szCs w:val="36"/>
              </w:rPr>
            </w:pPr>
            <w:r w:rsidRPr="00291A47">
              <w:rPr>
                <w:rFonts w:ascii="KG Primary Penmanship 2" w:hAnsi="KG Primary Penmanship 2"/>
                <w:b/>
                <w:bCs/>
                <w:sz w:val="36"/>
                <w:szCs w:val="36"/>
              </w:rPr>
              <w:t xml:space="preserve">Plastic Dinosaurs </w:t>
            </w:r>
          </w:p>
          <w:p w14:paraId="20974922" w14:textId="24BFDFFA" w:rsidR="00291A47" w:rsidRPr="00291A47" w:rsidRDefault="00291A47" w:rsidP="00291A47">
            <w:pPr>
              <w:rPr>
                <w:rFonts w:ascii="KG Primary Penmanship 2" w:hAnsi="KG Primary Penmanship 2"/>
                <w:sz w:val="36"/>
                <w:szCs w:val="36"/>
              </w:rPr>
            </w:pPr>
            <w:r w:rsidRPr="00291A47">
              <w:rPr>
                <w:rFonts w:ascii="KG Primary Penmanship 2" w:hAnsi="KG Primary Penmanship 2"/>
                <w:b/>
                <w:bCs/>
                <w:sz w:val="36"/>
                <w:szCs w:val="36"/>
              </w:rPr>
              <w:t xml:space="preserve">(Set of </w:t>
            </w:r>
            <w:r w:rsidR="00EB4560" w:rsidRPr="009A6A94">
              <w:rPr>
                <w:rFonts w:ascii="KG Primary Penmanship 2" w:hAnsi="KG Primary Penmanship 2"/>
                <w:b/>
                <w:bCs/>
                <w:sz w:val="36"/>
                <w:szCs w:val="36"/>
              </w:rPr>
              <w:t>5</w:t>
            </w:r>
            <w:r w:rsidRPr="00291A47">
              <w:rPr>
                <w:rFonts w:ascii="KG Primary Penmanship 2" w:hAnsi="KG Primary Penmanship 2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3119" w:type="dxa"/>
            <w:vAlign w:val="center"/>
            <w:hideMark/>
          </w:tcPr>
          <w:p w14:paraId="66DD5971" w14:textId="51333204" w:rsidR="00291A47" w:rsidRPr="00291A47" w:rsidRDefault="008C1A53" w:rsidP="00291A47">
            <w:r>
              <w:rPr>
                <w:noProof/>
              </w:rPr>
              <w:drawing>
                <wp:inline distT="0" distB="0" distL="0" distR="0" wp14:anchorId="5C4D8E6B" wp14:editId="1B282D4A">
                  <wp:extent cx="1449659" cy="1449659"/>
                  <wp:effectExtent l="0" t="0" r="0" b="0"/>
                  <wp:docPr id="1244462922" name="Picture 7" descr="Image result for plastic dinosa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plastic dinosa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0" cy="145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  <w:hideMark/>
          </w:tcPr>
          <w:p w14:paraId="54BD37D0" w14:textId="77777777" w:rsidR="00291A47" w:rsidRPr="00291A47" w:rsidRDefault="00291A47" w:rsidP="009A6A94">
            <w:pPr>
              <w:jc w:val="center"/>
              <w:rPr>
                <w:rFonts w:ascii="KG Primary Penmanship 2" w:hAnsi="KG Primary Penmanship 2"/>
                <w:sz w:val="56"/>
                <w:szCs w:val="56"/>
              </w:rPr>
            </w:pPr>
            <w:r w:rsidRPr="00291A47">
              <w:rPr>
                <w:rFonts w:ascii="KG Primary Penmanship 2" w:hAnsi="KG Primary Penmanship 2"/>
                <w:sz w:val="56"/>
                <w:szCs w:val="56"/>
              </w:rPr>
              <w:t>$5</w:t>
            </w:r>
          </w:p>
        </w:tc>
      </w:tr>
      <w:tr w:rsidR="00EB4560" w:rsidRPr="00291A47" w14:paraId="2FD8E89A" w14:textId="77777777" w:rsidTr="00EB4560">
        <w:trPr>
          <w:tblCellSpacing w:w="15" w:type="dxa"/>
        </w:trPr>
        <w:tc>
          <w:tcPr>
            <w:tcW w:w="3464" w:type="dxa"/>
            <w:vAlign w:val="center"/>
            <w:hideMark/>
          </w:tcPr>
          <w:p w14:paraId="48150897" w14:textId="77777777" w:rsidR="001624BD" w:rsidRDefault="00291A47" w:rsidP="00291A47">
            <w:pPr>
              <w:rPr>
                <w:rFonts w:ascii="KG Primary Penmanship 2" w:hAnsi="KG Primary Penmanship 2"/>
                <w:b/>
                <w:bCs/>
                <w:sz w:val="36"/>
                <w:szCs w:val="36"/>
              </w:rPr>
            </w:pPr>
            <w:r w:rsidRPr="00291A47">
              <w:rPr>
                <w:rFonts w:ascii="KG Primary Penmanship 2" w:hAnsi="KG Primary Penmanship 2"/>
                <w:b/>
                <w:bCs/>
                <w:sz w:val="36"/>
                <w:szCs w:val="36"/>
              </w:rPr>
              <w:t xml:space="preserve">Yo-Yo </w:t>
            </w:r>
          </w:p>
          <w:p w14:paraId="49A9770F" w14:textId="55A22291" w:rsidR="00291A47" w:rsidRPr="00291A47" w:rsidRDefault="00291A47" w:rsidP="00291A47">
            <w:pPr>
              <w:rPr>
                <w:rFonts w:ascii="KG Primary Penmanship 2" w:hAnsi="KG Primary Penmanship 2"/>
                <w:sz w:val="36"/>
                <w:szCs w:val="36"/>
              </w:rPr>
            </w:pPr>
            <w:r w:rsidRPr="00291A47">
              <w:rPr>
                <w:rFonts w:ascii="KG Primary Penmanship 2" w:hAnsi="KG Primary Penmanship 2"/>
                <w:b/>
                <w:bCs/>
                <w:sz w:val="36"/>
                <w:szCs w:val="36"/>
              </w:rPr>
              <w:t>(Assorted Colors)</w:t>
            </w:r>
          </w:p>
        </w:tc>
        <w:tc>
          <w:tcPr>
            <w:tcW w:w="3119" w:type="dxa"/>
            <w:vAlign w:val="center"/>
            <w:hideMark/>
          </w:tcPr>
          <w:p w14:paraId="0549574A" w14:textId="7954E13F" w:rsidR="00291A47" w:rsidRPr="00291A47" w:rsidRDefault="00F468F1" w:rsidP="00291A47">
            <w:r>
              <w:rPr>
                <w:noProof/>
              </w:rPr>
              <w:drawing>
                <wp:inline distT="0" distB="0" distL="0" distR="0" wp14:anchorId="0D6BD1C1" wp14:editId="2F3217F2">
                  <wp:extent cx="1081668" cy="1081668"/>
                  <wp:effectExtent l="0" t="0" r="4445" b="4445"/>
                  <wp:docPr id="711531796" name="Picture 6" descr="Image result for yo-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yo-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78" cy="1086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  <w:hideMark/>
          </w:tcPr>
          <w:p w14:paraId="69A66761" w14:textId="77777777" w:rsidR="00291A47" w:rsidRPr="00291A47" w:rsidRDefault="00291A47" w:rsidP="009A6A94">
            <w:pPr>
              <w:jc w:val="center"/>
              <w:rPr>
                <w:rFonts w:ascii="KG Primary Penmanship 2" w:hAnsi="KG Primary Penmanship 2"/>
                <w:sz w:val="56"/>
                <w:szCs w:val="56"/>
              </w:rPr>
            </w:pPr>
            <w:r w:rsidRPr="00291A47">
              <w:rPr>
                <w:rFonts w:ascii="KG Primary Penmanship 2" w:hAnsi="KG Primary Penmanship 2"/>
                <w:sz w:val="56"/>
                <w:szCs w:val="56"/>
              </w:rPr>
              <w:t>$2</w:t>
            </w:r>
          </w:p>
        </w:tc>
      </w:tr>
      <w:tr w:rsidR="00EB4560" w:rsidRPr="00291A47" w14:paraId="422869A7" w14:textId="77777777" w:rsidTr="00EB4560">
        <w:trPr>
          <w:tblCellSpacing w:w="15" w:type="dxa"/>
        </w:trPr>
        <w:tc>
          <w:tcPr>
            <w:tcW w:w="3464" w:type="dxa"/>
            <w:vAlign w:val="center"/>
            <w:hideMark/>
          </w:tcPr>
          <w:p w14:paraId="1E070F7A" w14:textId="77777777" w:rsidR="00691C87" w:rsidRDefault="00291A47" w:rsidP="00291A47">
            <w:pPr>
              <w:rPr>
                <w:rFonts w:ascii="KG Primary Penmanship 2" w:hAnsi="KG Primary Penmanship 2"/>
                <w:b/>
                <w:bCs/>
                <w:sz w:val="32"/>
                <w:szCs w:val="32"/>
              </w:rPr>
            </w:pPr>
            <w:r w:rsidRPr="00291A47">
              <w:rPr>
                <w:rFonts w:ascii="KG Primary Penmanship 2" w:hAnsi="KG Primary Penmanship 2"/>
                <w:b/>
                <w:bCs/>
                <w:sz w:val="32"/>
                <w:szCs w:val="32"/>
              </w:rPr>
              <w:t>Jumping Frogs</w:t>
            </w:r>
          </w:p>
          <w:p w14:paraId="2F603928" w14:textId="5B760ABD" w:rsidR="00291A47" w:rsidRPr="00291A47" w:rsidRDefault="00291A47" w:rsidP="00291A47">
            <w:pPr>
              <w:rPr>
                <w:rFonts w:ascii="KG Primary Penmanship 2" w:hAnsi="KG Primary Penmanship 2"/>
                <w:sz w:val="32"/>
                <w:szCs w:val="32"/>
              </w:rPr>
            </w:pPr>
            <w:r w:rsidRPr="00291A47">
              <w:rPr>
                <w:rFonts w:ascii="KG Primary Penmanship 2" w:hAnsi="KG Primary Penmanship 2"/>
                <w:b/>
                <w:bCs/>
                <w:sz w:val="32"/>
                <w:szCs w:val="32"/>
              </w:rPr>
              <w:t>(Pack of 12)</w:t>
            </w:r>
          </w:p>
        </w:tc>
        <w:tc>
          <w:tcPr>
            <w:tcW w:w="3119" w:type="dxa"/>
            <w:vAlign w:val="center"/>
            <w:hideMark/>
          </w:tcPr>
          <w:p w14:paraId="197D8BE0" w14:textId="253E7A7E" w:rsidR="00291A47" w:rsidRPr="00291A47" w:rsidRDefault="00FB27F9" w:rsidP="000035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330F46" wp14:editId="0420564E">
                  <wp:extent cx="990600" cy="1004311"/>
                  <wp:effectExtent l="0" t="0" r="0" b="5715"/>
                  <wp:docPr id="1850694647" name="Picture 4" descr="Image result for jumping frog t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jumping frog t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777" cy="1006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  <w:hideMark/>
          </w:tcPr>
          <w:p w14:paraId="006BC9C6" w14:textId="77777777" w:rsidR="00291A47" w:rsidRPr="00291A47" w:rsidRDefault="00291A47" w:rsidP="000035F4">
            <w:pPr>
              <w:jc w:val="center"/>
              <w:rPr>
                <w:rFonts w:ascii="KG Primary Penmanship 2" w:hAnsi="KG Primary Penmanship 2"/>
                <w:sz w:val="56"/>
                <w:szCs w:val="56"/>
              </w:rPr>
            </w:pPr>
            <w:r w:rsidRPr="00291A47">
              <w:rPr>
                <w:rFonts w:ascii="KG Primary Penmanship 2" w:hAnsi="KG Primary Penmanship 2"/>
                <w:sz w:val="56"/>
                <w:szCs w:val="56"/>
              </w:rPr>
              <w:t>$3</w:t>
            </w:r>
          </w:p>
        </w:tc>
      </w:tr>
      <w:tr w:rsidR="00EB4560" w:rsidRPr="00291A47" w14:paraId="1CC44CB5" w14:textId="77777777" w:rsidTr="00EB4560">
        <w:trPr>
          <w:tblCellSpacing w:w="15" w:type="dxa"/>
        </w:trPr>
        <w:tc>
          <w:tcPr>
            <w:tcW w:w="3464" w:type="dxa"/>
            <w:vAlign w:val="center"/>
            <w:hideMark/>
          </w:tcPr>
          <w:p w14:paraId="0CE71045" w14:textId="77777777" w:rsidR="00691C87" w:rsidRDefault="00291A47" w:rsidP="00291A47">
            <w:pPr>
              <w:rPr>
                <w:rFonts w:ascii="KG Primary Penmanship 2" w:hAnsi="KG Primary Penmanship 2"/>
                <w:b/>
                <w:bCs/>
                <w:sz w:val="32"/>
                <w:szCs w:val="32"/>
              </w:rPr>
            </w:pPr>
            <w:r w:rsidRPr="00291A47">
              <w:rPr>
                <w:rFonts w:ascii="KG Primary Penmanship 2" w:hAnsi="KG Primary Penmanship 2"/>
                <w:b/>
                <w:bCs/>
                <w:sz w:val="32"/>
                <w:szCs w:val="32"/>
              </w:rPr>
              <w:t xml:space="preserve">Sticky Hands </w:t>
            </w:r>
          </w:p>
          <w:p w14:paraId="2369F267" w14:textId="0FE986DA" w:rsidR="00291A47" w:rsidRPr="00291A47" w:rsidRDefault="00291A47" w:rsidP="00291A47">
            <w:pPr>
              <w:rPr>
                <w:rFonts w:ascii="KG Primary Penmanship 2" w:hAnsi="KG Primary Penmanship 2"/>
                <w:sz w:val="32"/>
                <w:szCs w:val="32"/>
              </w:rPr>
            </w:pPr>
            <w:r w:rsidRPr="00291A47">
              <w:rPr>
                <w:rFonts w:ascii="KG Primary Penmanship 2" w:hAnsi="KG Primary Penmanship 2"/>
                <w:b/>
                <w:bCs/>
                <w:sz w:val="32"/>
                <w:szCs w:val="32"/>
              </w:rPr>
              <w:t>(Set of 4)</w:t>
            </w:r>
          </w:p>
        </w:tc>
        <w:tc>
          <w:tcPr>
            <w:tcW w:w="3119" w:type="dxa"/>
            <w:vAlign w:val="center"/>
            <w:hideMark/>
          </w:tcPr>
          <w:p w14:paraId="32852A57" w14:textId="18E6EDD9" w:rsidR="00291A47" w:rsidRPr="00291A47" w:rsidRDefault="0002122E" w:rsidP="000035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7F38EF" wp14:editId="7C54245D">
                  <wp:extent cx="963137" cy="922020"/>
                  <wp:effectExtent l="0" t="0" r="8890" b="0"/>
                  <wp:docPr id="1356390648" name="Picture 8" descr="Image result for sticky hands t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sticky hands to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87"/>
                          <a:stretch/>
                        </pic:blipFill>
                        <pic:spPr bwMode="auto">
                          <a:xfrm>
                            <a:off x="0" y="0"/>
                            <a:ext cx="968540" cy="92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  <w:hideMark/>
          </w:tcPr>
          <w:p w14:paraId="39B62C0A" w14:textId="77777777" w:rsidR="00291A47" w:rsidRPr="00291A47" w:rsidRDefault="00291A47" w:rsidP="000035F4">
            <w:pPr>
              <w:jc w:val="center"/>
              <w:rPr>
                <w:rFonts w:ascii="KG Primary Penmanship 2" w:hAnsi="KG Primary Penmanship 2"/>
                <w:sz w:val="56"/>
                <w:szCs w:val="56"/>
              </w:rPr>
            </w:pPr>
            <w:r w:rsidRPr="00291A47">
              <w:rPr>
                <w:rFonts w:ascii="KG Primary Penmanship 2" w:hAnsi="KG Primary Penmanship 2"/>
                <w:sz w:val="56"/>
                <w:szCs w:val="56"/>
              </w:rPr>
              <w:t>$4</w:t>
            </w:r>
          </w:p>
        </w:tc>
      </w:tr>
      <w:tr w:rsidR="00EB4560" w:rsidRPr="00291A47" w14:paraId="571F574F" w14:textId="77777777" w:rsidTr="00EB4560">
        <w:trPr>
          <w:tblCellSpacing w:w="15" w:type="dxa"/>
        </w:trPr>
        <w:tc>
          <w:tcPr>
            <w:tcW w:w="3464" w:type="dxa"/>
            <w:vAlign w:val="center"/>
            <w:hideMark/>
          </w:tcPr>
          <w:p w14:paraId="3BE9CE29" w14:textId="77777777" w:rsidR="00691C87" w:rsidRDefault="00291A47" w:rsidP="00291A47">
            <w:pPr>
              <w:rPr>
                <w:rFonts w:ascii="KG Primary Penmanship 2" w:hAnsi="KG Primary Penmanship 2"/>
                <w:b/>
                <w:bCs/>
                <w:sz w:val="32"/>
                <w:szCs w:val="32"/>
              </w:rPr>
            </w:pPr>
            <w:r w:rsidRPr="00291A47">
              <w:rPr>
                <w:rFonts w:ascii="KG Primary Penmanship 2" w:hAnsi="KG Primary Penmanship 2"/>
                <w:b/>
                <w:bCs/>
                <w:sz w:val="32"/>
                <w:szCs w:val="32"/>
              </w:rPr>
              <w:lastRenderedPageBreak/>
              <w:t>Mini Construction Vehicles</w:t>
            </w:r>
          </w:p>
          <w:p w14:paraId="31BF83C3" w14:textId="21BBC7B9" w:rsidR="00291A47" w:rsidRPr="00291A47" w:rsidRDefault="00291A47" w:rsidP="00291A47">
            <w:pPr>
              <w:rPr>
                <w:rFonts w:ascii="KG Primary Penmanship 2" w:hAnsi="KG Primary Penmanship 2"/>
                <w:sz w:val="32"/>
                <w:szCs w:val="32"/>
              </w:rPr>
            </w:pPr>
            <w:r w:rsidRPr="00291A47">
              <w:rPr>
                <w:rFonts w:ascii="KG Primary Penmanship 2" w:hAnsi="KG Primary Penmanship 2"/>
                <w:b/>
                <w:bCs/>
                <w:sz w:val="32"/>
                <w:szCs w:val="32"/>
              </w:rPr>
              <w:t xml:space="preserve"> (Set of </w:t>
            </w:r>
            <w:r w:rsidR="00B72A50" w:rsidRPr="00691C87">
              <w:rPr>
                <w:rFonts w:ascii="KG Primary Penmanship 2" w:hAnsi="KG Primary Penmanship 2"/>
                <w:b/>
                <w:bCs/>
                <w:sz w:val="32"/>
                <w:szCs w:val="32"/>
              </w:rPr>
              <w:t>5</w:t>
            </w:r>
            <w:r w:rsidRPr="00291A47">
              <w:rPr>
                <w:rFonts w:ascii="KG Primary Penmanship 2" w:hAnsi="KG Primary Penmanship 2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119" w:type="dxa"/>
            <w:vAlign w:val="center"/>
            <w:hideMark/>
          </w:tcPr>
          <w:p w14:paraId="1B2E98AC" w14:textId="473B4F47" w:rsidR="00291A47" w:rsidRPr="00291A47" w:rsidRDefault="00B72A50" w:rsidP="000035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5DB916" wp14:editId="1BBFA613">
                  <wp:extent cx="1177290" cy="1097280"/>
                  <wp:effectExtent l="0" t="0" r="3810" b="7620"/>
                  <wp:docPr id="67344682" name="Picture 13" descr="Image result for mini construction vehic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mini construction vehic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77"/>
                          <a:stretch/>
                        </pic:blipFill>
                        <pic:spPr bwMode="auto">
                          <a:xfrm>
                            <a:off x="0" y="0"/>
                            <a:ext cx="1187087" cy="110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  <w:hideMark/>
          </w:tcPr>
          <w:p w14:paraId="65A3C73D" w14:textId="77777777" w:rsidR="00291A47" w:rsidRPr="00291A47" w:rsidRDefault="00291A47" w:rsidP="000035F4">
            <w:pPr>
              <w:jc w:val="center"/>
              <w:rPr>
                <w:rFonts w:ascii="KG Primary Penmanship 2" w:hAnsi="KG Primary Penmanship 2"/>
                <w:sz w:val="56"/>
                <w:szCs w:val="56"/>
              </w:rPr>
            </w:pPr>
            <w:r w:rsidRPr="00291A47">
              <w:rPr>
                <w:rFonts w:ascii="KG Primary Penmanship 2" w:hAnsi="KG Primary Penmanship 2"/>
                <w:sz w:val="56"/>
                <w:szCs w:val="56"/>
              </w:rPr>
              <w:t>$5</w:t>
            </w:r>
          </w:p>
        </w:tc>
      </w:tr>
      <w:tr w:rsidR="00EB4560" w:rsidRPr="00291A47" w14:paraId="693E972C" w14:textId="77777777" w:rsidTr="00EB4560">
        <w:trPr>
          <w:tblCellSpacing w:w="15" w:type="dxa"/>
        </w:trPr>
        <w:tc>
          <w:tcPr>
            <w:tcW w:w="3464" w:type="dxa"/>
            <w:vAlign w:val="center"/>
            <w:hideMark/>
          </w:tcPr>
          <w:p w14:paraId="68655DF8" w14:textId="300F3BB1" w:rsidR="00291A47" w:rsidRPr="00291A47" w:rsidRDefault="00291A47" w:rsidP="00291A47">
            <w:pPr>
              <w:rPr>
                <w:rFonts w:ascii="KG Primary Penmanship 2" w:hAnsi="KG Primary Penmanship 2"/>
                <w:sz w:val="32"/>
                <w:szCs w:val="32"/>
              </w:rPr>
            </w:pPr>
            <w:r w:rsidRPr="00291A47">
              <w:rPr>
                <w:rFonts w:ascii="KG Primary Penmanship 2" w:hAnsi="KG Primary Penmanship 2"/>
                <w:b/>
                <w:bCs/>
                <w:sz w:val="32"/>
                <w:szCs w:val="32"/>
              </w:rPr>
              <w:t>Squishy Toy Pack (</w:t>
            </w:r>
            <w:r w:rsidR="009D4282" w:rsidRPr="00691C87">
              <w:rPr>
                <w:rFonts w:ascii="KG Primary Penmanship 2" w:hAnsi="KG Primary Penmanship 2"/>
                <w:b/>
                <w:bCs/>
                <w:sz w:val="32"/>
                <w:szCs w:val="32"/>
              </w:rPr>
              <w:t>12</w:t>
            </w:r>
            <w:r w:rsidRPr="00291A47">
              <w:rPr>
                <w:rFonts w:ascii="KG Primary Penmanship 2" w:hAnsi="KG Primary Penmanship 2"/>
                <w:b/>
                <w:bCs/>
                <w:sz w:val="32"/>
                <w:szCs w:val="32"/>
              </w:rPr>
              <w:t xml:space="preserve"> Pieces)</w:t>
            </w:r>
          </w:p>
        </w:tc>
        <w:tc>
          <w:tcPr>
            <w:tcW w:w="3119" w:type="dxa"/>
            <w:vAlign w:val="center"/>
            <w:hideMark/>
          </w:tcPr>
          <w:p w14:paraId="13D2DEFE" w14:textId="4158B2C3" w:rsidR="00291A47" w:rsidRPr="00291A47" w:rsidRDefault="009D4282" w:rsidP="000035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1A0C52" wp14:editId="7F066E62">
                  <wp:extent cx="1097915" cy="801619"/>
                  <wp:effectExtent l="0" t="0" r="6985" b="0"/>
                  <wp:docPr id="2144213461" name="Picture 9" descr="Amazon.com: Mr. Pen- Squishy Toys, 12 Pack, Squishies, Squishy, Squishes for Kids, Squishy To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mazon.com: Mr. Pen- Squishy Toys, 12 Pack, Squishies, Squishy, Squishes for Kids, Squishy To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043" cy="81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  <w:hideMark/>
          </w:tcPr>
          <w:p w14:paraId="1BC17F55" w14:textId="04A0A8A7" w:rsidR="00291A47" w:rsidRPr="00291A47" w:rsidRDefault="00291A47" w:rsidP="000035F4">
            <w:pPr>
              <w:jc w:val="center"/>
              <w:rPr>
                <w:rFonts w:ascii="KG Primary Penmanship 2" w:hAnsi="KG Primary Penmanship 2"/>
                <w:sz w:val="56"/>
                <w:szCs w:val="56"/>
              </w:rPr>
            </w:pPr>
            <w:r w:rsidRPr="00291A47">
              <w:rPr>
                <w:rFonts w:ascii="KG Primary Penmanship 2" w:hAnsi="KG Primary Penmanship 2"/>
                <w:sz w:val="56"/>
                <w:szCs w:val="56"/>
              </w:rPr>
              <w:t>$</w:t>
            </w:r>
            <w:r w:rsidR="001624BD">
              <w:rPr>
                <w:rFonts w:ascii="KG Primary Penmanship 2" w:hAnsi="KG Primary Penmanship 2"/>
                <w:sz w:val="56"/>
                <w:szCs w:val="56"/>
              </w:rPr>
              <w:t>6</w:t>
            </w:r>
          </w:p>
        </w:tc>
      </w:tr>
      <w:tr w:rsidR="00EB4560" w:rsidRPr="00291A47" w14:paraId="2C9F20D0" w14:textId="77777777" w:rsidTr="00EB4560">
        <w:trPr>
          <w:tblCellSpacing w:w="15" w:type="dxa"/>
        </w:trPr>
        <w:tc>
          <w:tcPr>
            <w:tcW w:w="3464" w:type="dxa"/>
            <w:vAlign w:val="center"/>
            <w:hideMark/>
          </w:tcPr>
          <w:p w14:paraId="213A7523" w14:textId="77777777" w:rsidR="00291A47" w:rsidRPr="00291A47" w:rsidRDefault="00291A47" w:rsidP="00291A47">
            <w:pPr>
              <w:rPr>
                <w:rFonts w:ascii="KG Primary Penmanship 2" w:hAnsi="KG Primary Penmanship 2"/>
                <w:sz w:val="32"/>
                <w:szCs w:val="32"/>
              </w:rPr>
            </w:pPr>
            <w:r w:rsidRPr="00291A47">
              <w:rPr>
                <w:rFonts w:ascii="KG Primary Penmanship 2" w:hAnsi="KG Primary Penmanship 2"/>
                <w:b/>
                <w:bCs/>
                <w:sz w:val="32"/>
                <w:szCs w:val="32"/>
              </w:rPr>
              <w:t>Water Marbles (1 Liter)</w:t>
            </w:r>
          </w:p>
        </w:tc>
        <w:tc>
          <w:tcPr>
            <w:tcW w:w="3119" w:type="dxa"/>
            <w:vAlign w:val="center"/>
            <w:hideMark/>
          </w:tcPr>
          <w:p w14:paraId="5AAC86BF" w14:textId="706AC03B" w:rsidR="00291A47" w:rsidRPr="00291A47" w:rsidRDefault="001C3551" w:rsidP="000035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200BC" wp14:editId="0E8E18A5">
                  <wp:extent cx="1085602" cy="675333"/>
                  <wp:effectExtent l="0" t="0" r="635" b="0"/>
                  <wp:docPr id="2062916572" name="Picture 10" descr="Image result for water mar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water marb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364" cy="68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  <w:hideMark/>
          </w:tcPr>
          <w:p w14:paraId="27BA2EB8" w14:textId="77777777" w:rsidR="00291A47" w:rsidRPr="00291A47" w:rsidRDefault="00291A47" w:rsidP="000035F4">
            <w:pPr>
              <w:jc w:val="center"/>
              <w:rPr>
                <w:rFonts w:ascii="KG Primary Penmanship 2" w:hAnsi="KG Primary Penmanship 2"/>
                <w:sz w:val="56"/>
                <w:szCs w:val="56"/>
              </w:rPr>
            </w:pPr>
            <w:r w:rsidRPr="00291A47">
              <w:rPr>
                <w:rFonts w:ascii="KG Primary Penmanship 2" w:hAnsi="KG Primary Penmanship 2"/>
                <w:sz w:val="56"/>
                <w:szCs w:val="56"/>
              </w:rPr>
              <w:t>$3</w:t>
            </w:r>
          </w:p>
        </w:tc>
      </w:tr>
      <w:tr w:rsidR="00EB4560" w:rsidRPr="00291A47" w14:paraId="04DF0059" w14:textId="77777777" w:rsidTr="00EB4560">
        <w:trPr>
          <w:tblCellSpacing w:w="15" w:type="dxa"/>
        </w:trPr>
        <w:tc>
          <w:tcPr>
            <w:tcW w:w="3464" w:type="dxa"/>
            <w:vAlign w:val="center"/>
            <w:hideMark/>
          </w:tcPr>
          <w:p w14:paraId="6FBA887A" w14:textId="077B7486" w:rsidR="00291A47" w:rsidRPr="00291A47" w:rsidRDefault="00291A47" w:rsidP="00291A47">
            <w:pPr>
              <w:rPr>
                <w:rFonts w:ascii="KG Primary Penmanship 2" w:hAnsi="KG Primary Penmanship 2"/>
                <w:sz w:val="32"/>
                <w:szCs w:val="32"/>
              </w:rPr>
            </w:pPr>
            <w:r w:rsidRPr="00291A47">
              <w:rPr>
                <w:rFonts w:ascii="KG Primary Penmanship 2" w:hAnsi="KG Primary Penmanship 2"/>
                <w:b/>
                <w:bCs/>
                <w:sz w:val="32"/>
                <w:szCs w:val="32"/>
              </w:rPr>
              <w:t>Mini</w:t>
            </w:r>
            <w:r w:rsidR="008C7099" w:rsidRPr="00691C87">
              <w:rPr>
                <w:rFonts w:ascii="KG Primary Penmanship 2" w:hAnsi="KG Primary Penmanship 2"/>
                <w:b/>
                <w:bCs/>
                <w:sz w:val="32"/>
                <w:szCs w:val="32"/>
              </w:rPr>
              <w:t>figures (Each)</w:t>
            </w:r>
          </w:p>
        </w:tc>
        <w:tc>
          <w:tcPr>
            <w:tcW w:w="3119" w:type="dxa"/>
            <w:vAlign w:val="center"/>
            <w:hideMark/>
          </w:tcPr>
          <w:p w14:paraId="6212A402" w14:textId="3A40AFE1" w:rsidR="00291A47" w:rsidRPr="00291A47" w:rsidRDefault="008C7099" w:rsidP="000035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327928" wp14:editId="7CCD2C48">
                  <wp:extent cx="1020445" cy="748426"/>
                  <wp:effectExtent l="0" t="0" r="8255" b="0"/>
                  <wp:docPr id="1867130144" name="Picture 14" descr="Image result for lego minifig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lego minifigur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407"/>
                          <a:stretch/>
                        </pic:blipFill>
                        <pic:spPr bwMode="auto">
                          <a:xfrm>
                            <a:off x="0" y="0"/>
                            <a:ext cx="1026488" cy="75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  <w:hideMark/>
          </w:tcPr>
          <w:p w14:paraId="002ACBF4" w14:textId="77777777" w:rsidR="00291A47" w:rsidRPr="00291A47" w:rsidRDefault="00291A47" w:rsidP="000035F4">
            <w:pPr>
              <w:jc w:val="center"/>
              <w:rPr>
                <w:rFonts w:ascii="KG Primary Penmanship 2" w:hAnsi="KG Primary Penmanship 2"/>
                <w:sz w:val="56"/>
                <w:szCs w:val="56"/>
              </w:rPr>
            </w:pPr>
            <w:r w:rsidRPr="00291A47">
              <w:rPr>
                <w:rFonts w:ascii="KG Primary Penmanship 2" w:hAnsi="KG Primary Penmanship 2"/>
                <w:sz w:val="56"/>
                <w:szCs w:val="56"/>
              </w:rPr>
              <w:t>$3</w:t>
            </w:r>
          </w:p>
        </w:tc>
      </w:tr>
      <w:tr w:rsidR="00EB4560" w:rsidRPr="00291A47" w14:paraId="424E2481" w14:textId="77777777" w:rsidTr="00EB4560">
        <w:trPr>
          <w:tblCellSpacing w:w="15" w:type="dxa"/>
        </w:trPr>
        <w:tc>
          <w:tcPr>
            <w:tcW w:w="3464" w:type="dxa"/>
            <w:vAlign w:val="center"/>
            <w:hideMark/>
          </w:tcPr>
          <w:p w14:paraId="7A1D0C5B" w14:textId="77777777" w:rsidR="00291A47" w:rsidRPr="00291A47" w:rsidRDefault="00291A47" w:rsidP="00291A47">
            <w:pPr>
              <w:rPr>
                <w:rFonts w:ascii="KG Primary Penmanship 2" w:hAnsi="KG Primary Penmanship 2"/>
                <w:sz w:val="32"/>
                <w:szCs w:val="32"/>
              </w:rPr>
            </w:pPr>
            <w:r w:rsidRPr="00291A47">
              <w:rPr>
                <w:rFonts w:ascii="KG Primary Penmanship 2" w:hAnsi="KG Primary Penmanship 2"/>
                <w:b/>
                <w:bCs/>
                <w:sz w:val="32"/>
                <w:szCs w:val="32"/>
              </w:rPr>
              <w:t>Stretch &amp; Bounce Ball</w:t>
            </w:r>
          </w:p>
        </w:tc>
        <w:tc>
          <w:tcPr>
            <w:tcW w:w="3119" w:type="dxa"/>
            <w:vAlign w:val="center"/>
            <w:hideMark/>
          </w:tcPr>
          <w:p w14:paraId="476FE5D9" w14:textId="5D5407A2" w:rsidR="00291A47" w:rsidRPr="00291A47" w:rsidRDefault="00640730" w:rsidP="000035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DFF77F" wp14:editId="53A57BE0">
                  <wp:extent cx="768124" cy="803787"/>
                  <wp:effectExtent l="0" t="0" r="0" b="0"/>
                  <wp:docPr id="1842484692" name="Picture 15" descr="Image result for stretch and bounce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stretch and bounce 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831" cy="81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  <w:hideMark/>
          </w:tcPr>
          <w:p w14:paraId="2AD180FD" w14:textId="77777777" w:rsidR="00291A47" w:rsidRPr="00291A47" w:rsidRDefault="00291A47" w:rsidP="000035F4">
            <w:pPr>
              <w:jc w:val="center"/>
              <w:rPr>
                <w:rFonts w:ascii="KG Primary Penmanship 2" w:hAnsi="KG Primary Penmanship 2"/>
                <w:sz w:val="56"/>
                <w:szCs w:val="56"/>
              </w:rPr>
            </w:pPr>
            <w:r w:rsidRPr="00291A47">
              <w:rPr>
                <w:rFonts w:ascii="KG Primary Penmanship 2" w:hAnsi="KG Primary Penmanship 2"/>
                <w:sz w:val="56"/>
                <w:szCs w:val="56"/>
              </w:rPr>
              <w:t>$2</w:t>
            </w:r>
          </w:p>
        </w:tc>
      </w:tr>
    </w:tbl>
    <w:p w14:paraId="4F452BFB" w14:textId="77777777" w:rsidR="000B6AA3" w:rsidRDefault="000B6AA3"/>
    <w:p w14:paraId="2CEB0D86" w14:textId="77777777" w:rsidR="000035F4" w:rsidRDefault="000035F4"/>
    <w:p w14:paraId="57DC7EA5" w14:textId="6F7C9A90" w:rsidR="000035F4" w:rsidRPr="00F11368" w:rsidRDefault="00963A55">
      <w:pPr>
        <w:rPr>
          <w:rFonts w:ascii="KG Primary Penmanship 2" w:hAnsi="KG Primary Penmanship 2"/>
          <w:sz w:val="36"/>
          <w:szCs w:val="36"/>
        </w:rPr>
      </w:pPr>
      <w:r w:rsidRPr="00F11368">
        <w:rPr>
          <w:rFonts w:ascii="KG Primary Penmanship 2" w:hAnsi="KG Primary Penmanship 2"/>
          <w:sz w:val="36"/>
          <w:szCs w:val="36"/>
        </w:rPr>
        <w:t xml:space="preserve">What </w:t>
      </w:r>
      <w:r w:rsidR="002549A4">
        <w:rPr>
          <w:rFonts w:ascii="KG Primary Penmanship 2" w:hAnsi="KG Primary Penmanship 2"/>
          <w:sz w:val="36"/>
          <w:szCs w:val="36"/>
        </w:rPr>
        <w:t>c</w:t>
      </w:r>
      <w:r w:rsidRPr="00F11368">
        <w:rPr>
          <w:rFonts w:ascii="KG Primary Penmanship 2" w:hAnsi="KG Primary Penmanship 2"/>
          <w:sz w:val="36"/>
          <w:szCs w:val="36"/>
        </w:rPr>
        <w:t>ould you buy with $10?</w:t>
      </w:r>
    </w:p>
    <w:p w14:paraId="063DF643" w14:textId="77777777" w:rsidR="00963A55" w:rsidRPr="00F11368" w:rsidRDefault="00963A55">
      <w:pPr>
        <w:rPr>
          <w:rFonts w:ascii="KG Primary Penmanship 2" w:hAnsi="KG Primary Penmanship 2"/>
          <w:sz w:val="36"/>
          <w:szCs w:val="36"/>
        </w:rPr>
      </w:pPr>
    </w:p>
    <w:p w14:paraId="004583AC" w14:textId="01697328" w:rsidR="00963A55" w:rsidRDefault="00963A55">
      <w:pPr>
        <w:rPr>
          <w:rFonts w:ascii="KG Primary Penmanship 2" w:hAnsi="KG Primary Penmanship 2"/>
          <w:sz w:val="36"/>
          <w:szCs w:val="36"/>
        </w:rPr>
      </w:pPr>
      <w:r w:rsidRPr="00F11368">
        <w:rPr>
          <w:rFonts w:ascii="KG Primary Penmanship 2" w:hAnsi="KG Primary Penmanship 2"/>
          <w:sz w:val="36"/>
          <w:szCs w:val="36"/>
        </w:rPr>
        <w:t xml:space="preserve">What </w:t>
      </w:r>
      <w:r w:rsidR="002549A4">
        <w:rPr>
          <w:rFonts w:ascii="KG Primary Penmanship 2" w:hAnsi="KG Primary Penmanship 2"/>
          <w:sz w:val="36"/>
          <w:szCs w:val="36"/>
        </w:rPr>
        <w:t>c</w:t>
      </w:r>
      <w:r w:rsidRPr="00F11368">
        <w:rPr>
          <w:rFonts w:ascii="KG Primary Penmanship 2" w:hAnsi="KG Primary Penmanship 2"/>
          <w:sz w:val="36"/>
          <w:szCs w:val="36"/>
        </w:rPr>
        <w:t>ould you buy with $20?</w:t>
      </w:r>
    </w:p>
    <w:p w14:paraId="3C2F4DAB" w14:textId="77777777" w:rsidR="00C437BC" w:rsidRDefault="00C437BC">
      <w:pPr>
        <w:rPr>
          <w:rFonts w:ascii="KG Primary Penmanship 2" w:hAnsi="KG Primary Penmanship 2"/>
          <w:sz w:val="36"/>
          <w:szCs w:val="36"/>
        </w:rPr>
      </w:pPr>
    </w:p>
    <w:p w14:paraId="4FBC066A" w14:textId="77777777" w:rsidR="00C437BC" w:rsidRDefault="00C437BC">
      <w:pPr>
        <w:rPr>
          <w:rFonts w:ascii="KG Primary Penmanship 2" w:hAnsi="KG Primary Penmanship 2"/>
          <w:sz w:val="36"/>
          <w:szCs w:val="36"/>
        </w:rPr>
      </w:pPr>
    </w:p>
    <w:p w14:paraId="0A4A4F85" w14:textId="77777777" w:rsidR="00FE06B5" w:rsidRDefault="00FE06B5">
      <w:pPr>
        <w:rPr>
          <w:rFonts w:ascii="KG Primary Penmanship 2" w:hAnsi="KG Primary Penmanship 2"/>
          <w:sz w:val="36"/>
          <w:szCs w:val="36"/>
        </w:rPr>
      </w:pPr>
    </w:p>
    <w:p w14:paraId="363C9BB4" w14:textId="77777777" w:rsidR="00390AE0" w:rsidRDefault="00390AE0" w:rsidP="00390AE0">
      <w:pPr>
        <w:rPr>
          <w:rFonts w:ascii="KG Primary Penmanship 2" w:hAnsi="KG Primary Penmanship 2"/>
          <w:sz w:val="36"/>
          <w:szCs w:val="36"/>
        </w:rPr>
      </w:pPr>
    </w:p>
    <w:p w14:paraId="59E70E7C" w14:textId="2E029B46" w:rsidR="00390AE0" w:rsidRDefault="008D73D8" w:rsidP="00390AE0">
      <w:pPr>
        <w:rPr>
          <w:rFonts w:ascii="KG Primary Penmanship 2" w:hAnsi="KG Primary Penmanship 2"/>
          <w:sz w:val="36"/>
          <w:szCs w:val="36"/>
        </w:rPr>
      </w:pPr>
      <w:r>
        <w:rPr>
          <w:rFonts w:ascii="KG Primary Penmanship 2" w:hAnsi="KG Primary Penmanship 2"/>
          <w:sz w:val="36"/>
          <w:szCs w:val="36"/>
        </w:rPr>
        <w:lastRenderedPageBreak/>
        <w:t>Canadian Currency (dollars) spinner</w:t>
      </w:r>
    </w:p>
    <w:p w14:paraId="5627D36F" w14:textId="4E2E1BA3" w:rsidR="00390AE0" w:rsidRDefault="00390AE0" w:rsidP="00390AE0">
      <w:r>
        <w:t xml:space="preserve">Use a pencil and a paper clip to make a spinner. </w:t>
      </w:r>
    </w:p>
    <w:p w14:paraId="4632E82D" w14:textId="4BD375A7" w:rsidR="003D595C" w:rsidRDefault="003D595C" w:rsidP="00390AE0">
      <w:r w:rsidRPr="003D595C">
        <w:rPr>
          <w:noProof/>
        </w:rPr>
        <w:drawing>
          <wp:inline distT="0" distB="0" distL="0" distR="0" wp14:anchorId="0A5556CC" wp14:editId="0D55D7DB">
            <wp:extent cx="5943600" cy="5745480"/>
            <wp:effectExtent l="0" t="0" r="0" b="7620"/>
            <wp:docPr id="1170899355" name="Picture 1" descr="A circular chart of curren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99355" name="Picture 1" descr="A circular chart of currency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BB8D" w14:textId="77777777" w:rsidR="00390AE0" w:rsidRDefault="00390AE0">
      <w:pPr>
        <w:rPr>
          <w:rFonts w:ascii="KG Primary Penmanship 2" w:hAnsi="KG Primary Penmanship 2"/>
          <w:sz w:val="36"/>
          <w:szCs w:val="36"/>
        </w:rPr>
      </w:pPr>
    </w:p>
    <w:p w14:paraId="005629D7" w14:textId="77777777" w:rsidR="003D595C" w:rsidRDefault="003D595C">
      <w:pPr>
        <w:rPr>
          <w:rFonts w:ascii="KG Primary Penmanship 2" w:hAnsi="KG Primary Penmanship 2"/>
          <w:sz w:val="36"/>
          <w:szCs w:val="36"/>
        </w:rPr>
      </w:pPr>
    </w:p>
    <w:p w14:paraId="195097B0" w14:textId="77777777" w:rsidR="003D595C" w:rsidRDefault="003D595C">
      <w:pPr>
        <w:rPr>
          <w:rFonts w:ascii="KG Primary Penmanship 2" w:hAnsi="KG Primary Penmanship 2"/>
          <w:sz w:val="36"/>
          <w:szCs w:val="36"/>
        </w:rPr>
      </w:pPr>
    </w:p>
    <w:p w14:paraId="50CCFE93" w14:textId="77777777" w:rsidR="003D595C" w:rsidRDefault="003D595C">
      <w:pPr>
        <w:rPr>
          <w:rFonts w:ascii="KG Primary Penmanship 2" w:hAnsi="KG Primary Penmanship 2"/>
          <w:sz w:val="36"/>
          <w:szCs w:val="36"/>
        </w:rPr>
      </w:pPr>
    </w:p>
    <w:p w14:paraId="6F05E2AB" w14:textId="77777777" w:rsidR="003D595C" w:rsidRDefault="003D595C">
      <w:pPr>
        <w:rPr>
          <w:rFonts w:ascii="KG Primary Penmanship 2" w:hAnsi="KG Primary Penmanship 2"/>
          <w:sz w:val="36"/>
          <w:szCs w:val="36"/>
        </w:rPr>
      </w:pPr>
    </w:p>
    <w:p w14:paraId="50EA66E8" w14:textId="413053F9" w:rsidR="003D595C" w:rsidRDefault="003D595C">
      <w:pPr>
        <w:rPr>
          <w:rFonts w:ascii="KG Primary Penmanship 2" w:hAnsi="KG Primary Penmanship 2"/>
          <w:sz w:val="36"/>
          <w:szCs w:val="36"/>
        </w:rPr>
      </w:pPr>
      <w:r>
        <w:rPr>
          <w:rFonts w:ascii="KG Primary Penmanship 2" w:hAnsi="KG Primary Penmanship 2"/>
          <w:sz w:val="36"/>
          <w:szCs w:val="36"/>
        </w:rPr>
        <w:lastRenderedPageBreak/>
        <w:t>Design your own coin</w:t>
      </w:r>
    </w:p>
    <w:p w14:paraId="3DEF6BEE" w14:textId="4FD59CBA" w:rsidR="006C2EF1" w:rsidRDefault="00FE06B5">
      <w:pPr>
        <w:rPr>
          <w:rFonts w:ascii="KG Primary Penmanship 2" w:hAnsi="KG Primary Penmanship 2"/>
          <w:sz w:val="36"/>
          <w:szCs w:val="36"/>
        </w:rPr>
      </w:pPr>
      <w:r>
        <w:rPr>
          <w:rFonts w:ascii="KG Primary Penmanship 2" w:hAnsi="KG Primary Penmanship 2"/>
          <w:sz w:val="36"/>
          <w:szCs w:val="36"/>
        </w:rPr>
        <w:t>FRONT</w:t>
      </w:r>
      <w:r w:rsidR="006C2EF1">
        <w:rPr>
          <w:noProof/>
        </w:rPr>
        <w:drawing>
          <wp:inline distT="0" distB="0" distL="0" distR="0" wp14:anchorId="091E7A9C" wp14:editId="5948A9C3">
            <wp:extent cx="3389971" cy="4099660"/>
            <wp:effectExtent l="0" t="0" r="1270" b="0"/>
            <wp:docPr id="118880561" name="Picture 16" descr="Free Printable Blank Coin Templates [PDF Included] - Printables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ree Printable Blank Coin Templates [PDF Included] - Printables Hub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77"/>
                    <a:stretch/>
                  </pic:blipFill>
                  <pic:spPr bwMode="auto">
                    <a:xfrm>
                      <a:off x="0" y="0"/>
                      <a:ext cx="3397682" cy="41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68AF5" w14:textId="7BF3401C" w:rsidR="00FE06B5" w:rsidRDefault="006C2EF1">
      <w:pPr>
        <w:rPr>
          <w:rFonts w:ascii="KG Primary Penmanship 2" w:hAnsi="KG Primary Penmanship 2"/>
          <w:sz w:val="36"/>
          <w:szCs w:val="36"/>
        </w:rPr>
      </w:pPr>
      <w:r>
        <w:rPr>
          <w:rFonts w:ascii="KG Primary Penmanship 2" w:hAnsi="KG Primary Penmanship 2"/>
          <w:sz w:val="36"/>
          <w:szCs w:val="36"/>
        </w:rPr>
        <w:t>BACK</w:t>
      </w:r>
      <w:r>
        <w:rPr>
          <w:noProof/>
        </w:rPr>
        <w:drawing>
          <wp:inline distT="0" distB="0" distL="0" distR="0" wp14:anchorId="03C614B4" wp14:editId="7B0711F4">
            <wp:extent cx="3389630" cy="3006427"/>
            <wp:effectExtent l="0" t="0" r="1270" b="3810"/>
            <wp:docPr id="901288131" name="Picture 16" descr="Free Printable Blank Coin Templates [PDF Included] - Printables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ree Printable Blank Coin Templates [PDF Included] - Printables Hub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4" b="19377"/>
                    <a:stretch/>
                  </pic:blipFill>
                  <pic:spPr bwMode="auto">
                    <a:xfrm>
                      <a:off x="0" y="0"/>
                      <a:ext cx="3397682" cy="301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EA428" w14:textId="77777777" w:rsidR="002454E5" w:rsidRDefault="002454E5">
      <w:pPr>
        <w:rPr>
          <w:rFonts w:ascii="KG Primary Penmanship 2" w:hAnsi="KG Primary Penmanship 2"/>
          <w:sz w:val="36"/>
          <w:szCs w:val="36"/>
        </w:rPr>
      </w:pPr>
    </w:p>
    <w:p w14:paraId="568D4326" w14:textId="77777777" w:rsidR="002454E5" w:rsidRDefault="002454E5">
      <w:pPr>
        <w:rPr>
          <w:rFonts w:ascii="KG Primary Penmanship 2" w:hAnsi="KG Primary Penmanship 2"/>
          <w:sz w:val="36"/>
          <w:szCs w:val="36"/>
        </w:rPr>
      </w:pPr>
    </w:p>
    <w:p w14:paraId="6CC252AC" w14:textId="3D852287" w:rsidR="002454E5" w:rsidRDefault="00A649DF">
      <w:pPr>
        <w:rPr>
          <w:rFonts w:ascii="KG Primary Penmanship 2" w:hAnsi="KG Primary Penmanship 2"/>
          <w:sz w:val="36"/>
          <w:szCs w:val="36"/>
        </w:rPr>
      </w:pPr>
      <w:hyperlink r:id="rId19" w:history="1">
        <w:r w:rsidRPr="00A649DF">
          <w:rPr>
            <w:rStyle w:val="Hyperlink"/>
            <w:rFonts w:ascii="KG Primary Penmanship 2" w:hAnsi="KG Primary Penmanship 2"/>
            <w:sz w:val="36"/>
            <w:szCs w:val="36"/>
          </w:rPr>
          <w:t>Canada’s vertical $10 note - Bank of Canada</w:t>
        </w:r>
      </w:hyperlink>
    </w:p>
    <w:p w14:paraId="0D1400E7" w14:textId="77777777" w:rsidR="00E3522A" w:rsidRDefault="00E3522A">
      <w:pPr>
        <w:rPr>
          <w:rFonts w:ascii="KG Primary Penmanship 2" w:hAnsi="KG Primary Penmanship 2"/>
          <w:sz w:val="36"/>
          <w:szCs w:val="36"/>
        </w:rPr>
      </w:pPr>
    </w:p>
    <w:p w14:paraId="0914EC3B" w14:textId="7862AAA9" w:rsidR="00E3522A" w:rsidRPr="00F11368" w:rsidRDefault="00E3522A">
      <w:pPr>
        <w:rPr>
          <w:rFonts w:ascii="KG Primary Penmanship 2" w:hAnsi="KG Primary Penmanship 2"/>
          <w:sz w:val="36"/>
          <w:szCs w:val="36"/>
        </w:rPr>
      </w:pPr>
      <w:hyperlink r:id="rId20" w:history="1">
        <w:r w:rsidRPr="00E3522A">
          <w:rPr>
            <w:rStyle w:val="Hyperlink"/>
            <w:rFonts w:ascii="KG Primary Penmanship 2" w:hAnsi="KG Primary Penmanship 2"/>
            <w:sz w:val="36"/>
            <w:szCs w:val="36"/>
          </w:rPr>
          <w:t>Canada 150 commemorative $10 note - Bank of Canada</w:t>
        </w:r>
      </w:hyperlink>
    </w:p>
    <w:sectPr w:rsidR="00E3522A" w:rsidRPr="00F1136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DB91A" w14:textId="77777777" w:rsidR="000740A6" w:rsidRDefault="000740A6" w:rsidP="00CC3CD4">
      <w:pPr>
        <w:spacing w:after="0" w:line="240" w:lineRule="auto"/>
      </w:pPr>
      <w:r>
        <w:separator/>
      </w:r>
    </w:p>
  </w:endnote>
  <w:endnote w:type="continuationSeparator" w:id="0">
    <w:p w14:paraId="5AC14C53" w14:textId="77777777" w:rsidR="000740A6" w:rsidRDefault="000740A6" w:rsidP="00CC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G Primary Penmanship 2">
    <w:panose1 w:val="02000506000000020003"/>
    <w:charset w:val="00"/>
    <w:family w:val="auto"/>
    <w:pitch w:val="variable"/>
    <w:sig w:usb0="A000002F" w:usb1="00000053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06FEE" w14:textId="77777777" w:rsidR="008D73D8" w:rsidRDefault="008D7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48E6" w14:textId="77777777" w:rsidR="008D73D8" w:rsidRDefault="008D73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9ACC" w14:textId="77777777" w:rsidR="008D73D8" w:rsidRDefault="008D7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FF344" w14:textId="77777777" w:rsidR="000740A6" w:rsidRDefault="000740A6" w:rsidP="00CC3CD4">
      <w:pPr>
        <w:spacing w:after="0" w:line="240" w:lineRule="auto"/>
      </w:pPr>
      <w:r>
        <w:separator/>
      </w:r>
    </w:p>
  </w:footnote>
  <w:footnote w:type="continuationSeparator" w:id="0">
    <w:p w14:paraId="065C8A61" w14:textId="77777777" w:rsidR="000740A6" w:rsidRDefault="000740A6" w:rsidP="00CC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E6E77" w14:textId="77777777" w:rsidR="008D73D8" w:rsidRDefault="008D7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9AB2D" w14:textId="0DB72528" w:rsidR="00640FE9" w:rsidRPr="008D73D8" w:rsidRDefault="00A648F5">
    <w:pPr>
      <w:pStyle w:val="Header"/>
    </w:pPr>
    <w:r>
      <w:rPr>
        <w:b/>
        <w:bCs/>
        <w:u w:val="single"/>
      </w:rPr>
      <w:t>Toy Store Money Sense</w:t>
    </w:r>
    <w:r w:rsidR="00705AC8">
      <w:rPr>
        <w:b/>
        <w:bCs/>
        <w:u w:val="single"/>
      </w:rPr>
      <w:t xml:space="preserve"> </w:t>
    </w:r>
    <w:r w:rsidR="0079149A" w:rsidRPr="0079149A">
      <w:tab/>
    </w:r>
    <w:r w:rsidR="0079149A" w:rsidRPr="0079149A">
      <w:tab/>
      <w:t xml:space="preserve">Name : </w:t>
    </w:r>
    <w:r w:rsidR="0079149A">
      <w:t>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F5725" w14:textId="77777777" w:rsidR="008D73D8" w:rsidRDefault="008D73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450"/>
    <w:rsid w:val="000035F4"/>
    <w:rsid w:val="0002122E"/>
    <w:rsid w:val="0004315C"/>
    <w:rsid w:val="00055C32"/>
    <w:rsid w:val="000740A6"/>
    <w:rsid w:val="00094967"/>
    <w:rsid w:val="000B0786"/>
    <w:rsid w:val="000B6AA3"/>
    <w:rsid w:val="001624BD"/>
    <w:rsid w:val="001A14D6"/>
    <w:rsid w:val="001C3551"/>
    <w:rsid w:val="002454E5"/>
    <w:rsid w:val="002549A4"/>
    <w:rsid w:val="00255A04"/>
    <w:rsid w:val="00291053"/>
    <w:rsid w:val="00291A47"/>
    <w:rsid w:val="002A7DA5"/>
    <w:rsid w:val="002D1EA5"/>
    <w:rsid w:val="002F3C4F"/>
    <w:rsid w:val="0038073B"/>
    <w:rsid w:val="00390AE0"/>
    <w:rsid w:val="003D595C"/>
    <w:rsid w:val="00443CE6"/>
    <w:rsid w:val="00470D58"/>
    <w:rsid w:val="00497450"/>
    <w:rsid w:val="004F423E"/>
    <w:rsid w:val="005809FE"/>
    <w:rsid w:val="00581934"/>
    <w:rsid w:val="00631053"/>
    <w:rsid w:val="00640730"/>
    <w:rsid w:val="00640FE9"/>
    <w:rsid w:val="00691C87"/>
    <w:rsid w:val="006B3988"/>
    <w:rsid w:val="006C2EF1"/>
    <w:rsid w:val="006F6E1A"/>
    <w:rsid w:val="00705AC8"/>
    <w:rsid w:val="007069C8"/>
    <w:rsid w:val="0079149A"/>
    <w:rsid w:val="007A73E5"/>
    <w:rsid w:val="007E1BD3"/>
    <w:rsid w:val="00856BBA"/>
    <w:rsid w:val="008901B9"/>
    <w:rsid w:val="008C1A53"/>
    <w:rsid w:val="008C3C50"/>
    <w:rsid w:val="008C7099"/>
    <w:rsid w:val="008D3AAE"/>
    <w:rsid w:val="008D73D8"/>
    <w:rsid w:val="008F050E"/>
    <w:rsid w:val="00951FBB"/>
    <w:rsid w:val="00957D00"/>
    <w:rsid w:val="00963A55"/>
    <w:rsid w:val="00977C41"/>
    <w:rsid w:val="009A6A94"/>
    <w:rsid w:val="009D4282"/>
    <w:rsid w:val="00A648F5"/>
    <w:rsid w:val="00A649DF"/>
    <w:rsid w:val="00AC2E92"/>
    <w:rsid w:val="00B72A50"/>
    <w:rsid w:val="00B953DD"/>
    <w:rsid w:val="00BD0983"/>
    <w:rsid w:val="00C437BC"/>
    <w:rsid w:val="00C705C6"/>
    <w:rsid w:val="00CC3CD4"/>
    <w:rsid w:val="00D0400C"/>
    <w:rsid w:val="00D31CF0"/>
    <w:rsid w:val="00DE1631"/>
    <w:rsid w:val="00E06A94"/>
    <w:rsid w:val="00E177D3"/>
    <w:rsid w:val="00E3522A"/>
    <w:rsid w:val="00E53EAC"/>
    <w:rsid w:val="00EB4560"/>
    <w:rsid w:val="00F11368"/>
    <w:rsid w:val="00F20A53"/>
    <w:rsid w:val="00F468F1"/>
    <w:rsid w:val="00F5508B"/>
    <w:rsid w:val="00F6051F"/>
    <w:rsid w:val="00FB27F9"/>
    <w:rsid w:val="00FE06B5"/>
    <w:rsid w:val="00FE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ED776"/>
  <w15:chartTrackingRefBased/>
  <w15:docId w15:val="{DD7DB422-97D1-4DEA-8DDC-659D6846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4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4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4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4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4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4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4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4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4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45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4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450"/>
    <w:rPr>
      <w:rFonts w:eastAsiaTheme="majorEastAsia" w:cstheme="majorBidi"/>
      <w:color w:val="2F5496" w:themeColor="accent1" w:themeShade="BF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450"/>
    <w:rPr>
      <w:rFonts w:eastAsiaTheme="majorEastAsia" w:cstheme="majorBidi"/>
      <w:i/>
      <w:iCs/>
      <w:color w:val="2F5496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450"/>
    <w:rPr>
      <w:rFonts w:eastAsiaTheme="majorEastAsia" w:cstheme="majorBidi"/>
      <w:color w:val="2F5496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450"/>
    <w:rPr>
      <w:rFonts w:eastAsiaTheme="majorEastAsia" w:cstheme="majorBidi"/>
      <w:i/>
      <w:iCs/>
      <w:color w:val="595959" w:themeColor="text1" w:themeTint="A6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450"/>
    <w:rPr>
      <w:rFonts w:eastAsiaTheme="majorEastAsia" w:cstheme="majorBidi"/>
      <w:color w:val="595959" w:themeColor="text1" w:themeTint="A6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450"/>
    <w:rPr>
      <w:rFonts w:eastAsiaTheme="majorEastAsia" w:cstheme="majorBidi"/>
      <w:i/>
      <w:iCs/>
      <w:color w:val="272727" w:themeColor="text1" w:themeTint="D8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450"/>
    <w:rPr>
      <w:rFonts w:eastAsiaTheme="majorEastAsia" w:cstheme="majorBidi"/>
      <w:color w:val="272727" w:themeColor="text1" w:themeTint="D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4974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450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4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450"/>
    <w:rPr>
      <w:rFonts w:eastAsiaTheme="majorEastAsia" w:cstheme="majorBidi"/>
      <w:color w:val="595959" w:themeColor="text1" w:themeTint="A6"/>
      <w:spacing w:val="15"/>
      <w:sz w:val="28"/>
      <w:szCs w:val="28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4974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7450"/>
    <w:rPr>
      <w:i/>
      <w:iCs/>
      <w:color w:val="404040" w:themeColor="text1" w:themeTint="BF"/>
      <w:lang w:val="en-CA"/>
    </w:rPr>
  </w:style>
  <w:style w:type="paragraph" w:styleId="ListParagraph">
    <w:name w:val="List Paragraph"/>
    <w:basedOn w:val="Normal"/>
    <w:uiPriority w:val="34"/>
    <w:qFormat/>
    <w:rsid w:val="004974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74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4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450"/>
    <w:rPr>
      <w:i/>
      <w:iCs/>
      <w:color w:val="2F5496" w:themeColor="accent1" w:themeShade="BF"/>
      <w:lang w:val="en-CA"/>
    </w:rPr>
  </w:style>
  <w:style w:type="character" w:styleId="IntenseReference">
    <w:name w:val="Intense Reference"/>
    <w:basedOn w:val="DefaultParagraphFont"/>
    <w:uiPriority w:val="32"/>
    <w:qFormat/>
    <w:rsid w:val="0049745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51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3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CD4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CC3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CD4"/>
    <w:rPr>
      <w:lang w:val="en-CA"/>
    </w:rPr>
  </w:style>
  <w:style w:type="character" w:styleId="Hyperlink">
    <w:name w:val="Hyperlink"/>
    <w:basedOn w:val="DefaultParagraphFont"/>
    <w:uiPriority w:val="99"/>
    <w:unhideWhenUsed/>
    <w:rsid w:val="00A649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s://www.bankofcanada.ca/banknotes/bank-note-series/commemorative-notes/banknote15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www.bankofcanada.ca/banknotes/bank-note-series/vertical-series/vertical1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7A0C-D47A-47D9-A7A2-13EFF5BBDB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39a3a9-82d4-4858-8ea4-5f9ae56f5386}" enabled="0" method="" siteId="{3c39a3a9-82d4-4858-8ea4-5f9ae56f53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9</Words>
  <Characters>482</Characters>
  <Application>Microsoft Office Word</Application>
  <DocSecurity>0</DocSecurity>
  <Lines>6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72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cConnell</dc:creator>
  <cp:keywords/>
  <dc:description/>
  <cp:lastModifiedBy>Jessica McConnell</cp:lastModifiedBy>
  <cp:revision>8</cp:revision>
  <cp:lastPrinted>2025-05-06T22:09:00Z</cp:lastPrinted>
  <dcterms:created xsi:type="dcterms:W3CDTF">2025-05-08T15:14:00Z</dcterms:created>
  <dcterms:modified xsi:type="dcterms:W3CDTF">2026-01-06T23:07:00Z</dcterms:modified>
</cp:coreProperties>
</file>